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6" w:rsidRPr="0075009F" w:rsidRDefault="0048329B" w:rsidP="00EA1AB6">
      <w:pPr>
        <w:pStyle w:val="1"/>
      </w:pPr>
      <w:r w:rsidRPr="0075009F"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  <w:bookmarkStart w:id="0" w:name="_GoBack"/>
      <w:bookmarkEnd w:id="0"/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53639E">
        <w:rPr>
          <w:rFonts w:ascii="Times New Roman" w:hAnsi="Times New Roman" w:cs="Times New Roman"/>
        </w:rPr>
        <w:t xml:space="preserve"> отчетный период с 1 января 2017 года по 31 декабря 2017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3F47" w:rsidRPr="0048329B" w:rsidRDefault="00993F47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134"/>
        <w:gridCol w:w="1560"/>
        <w:gridCol w:w="1134"/>
        <w:gridCol w:w="1134"/>
        <w:gridCol w:w="1134"/>
        <w:gridCol w:w="1134"/>
        <w:gridCol w:w="1134"/>
        <w:gridCol w:w="1275"/>
        <w:gridCol w:w="1134"/>
        <w:gridCol w:w="1984"/>
      </w:tblGrid>
      <w:tr w:rsidR="005F5D7F" w:rsidTr="003E582A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3E582A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33" w:rsidRPr="00A61AD2" w:rsidTr="000238D7">
        <w:trPr>
          <w:trHeight w:val="231"/>
        </w:trPr>
        <w:tc>
          <w:tcPr>
            <w:tcW w:w="521" w:type="dxa"/>
            <w:vMerge w:val="restart"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E22033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</w:t>
            </w: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</w:t>
            </w:r>
          </w:p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сто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к</w:t>
            </w:r>
            <w:proofErr w:type="gramEnd"/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22033" w:rsidRPr="00947E7B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597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47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gramStart"/>
            <w:r w:rsidRPr="0093597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</w:p>
          <w:p w:rsidR="00E22033" w:rsidRPr="00947E7B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97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22033" w:rsidRPr="00935975" w:rsidRDefault="00E22033" w:rsidP="00DE660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7E7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Pr="00947E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47E7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 xml:space="preserve">Benz </w:t>
            </w:r>
            <w:r w:rsidRPr="0093597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S 350</w:t>
            </w:r>
          </w:p>
        </w:tc>
        <w:tc>
          <w:tcPr>
            <w:tcW w:w="1134" w:type="dxa"/>
            <w:vMerge w:val="restart"/>
          </w:tcPr>
          <w:p w:rsidR="00E22033" w:rsidRPr="00A307BE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20916,28</w:t>
            </w:r>
          </w:p>
        </w:tc>
        <w:tc>
          <w:tcPr>
            <w:tcW w:w="1984" w:type="dxa"/>
            <w:vMerge w:val="restart"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E22033" w:rsidRPr="00A61AD2" w:rsidTr="003E582A">
        <w:trPr>
          <w:trHeight w:val="186"/>
        </w:trPr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033" w:rsidRPr="00A61AD2" w:rsidTr="003E582A">
        <w:trPr>
          <w:trHeight w:val="182"/>
        </w:trPr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033" w:rsidRPr="00A61AD2" w:rsidTr="003E582A">
        <w:trPr>
          <w:trHeight w:val="182"/>
        </w:trPr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033" w:rsidRPr="00A61AD2" w:rsidTr="003E582A">
        <w:trPr>
          <w:trHeight w:val="182"/>
        </w:trPr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033" w:rsidRPr="00A61AD2" w:rsidTr="003E582A"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033" w:rsidRPr="00A61AD2" w:rsidTr="003E582A">
        <w:trPr>
          <w:trHeight w:val="176"/>
        </w:trPr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5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033" w:rsidRPr="00A61AD2" w:rsidTr="003E582A">
        <w:trPr>
          <w:trHeight w:val="175"/>
        </w:trPr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033" w:rsidRPr="00A61AD2" w:rsidTr="003E582A">
        <w:trPr>
          <w:trHeight w:val="175"/>
        </w:trPr>
        <w:tc>
          <w:tcPr>
            <w:tcW w:w="521" w:type="dxa"/>
            <w:vMerge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22033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033" w:rsidRPr="00906DBA" w:rsidRDefault="00E22033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22033" w:rsidRPr="00EF6AD0" w:rsidRDefault="00E22033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345"/>
        </w:trPr>
        <w:tc>
          <w:tcPr>
            <w:tcW w:w="521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</w:tcPr>
          <w:p w:rsidR="00EA1AB6" w:rsidRP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  <w:proofErr w:type="spellEnd"/>
          </w:p>
          <w:p w:rsidR="00EA1AB6" w:rsidRP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EA1AB6" w:rsidRPr="00906DBA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Султан-</w:t>
            </w: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417" w:type="dxa"/>
          </w:tcPr>
          <w:p w:rsidR="00EA1AB6" w:rsidRPr="00BB0A7D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134" w:type="dxa"/>
          </w:tcPr>
          <w:p w:rsidR="00EA1AB6" w:rsidRPr="00906DBA" w:rsidRDefault="00EA1AB6" w:rsidP="00095D6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1AB6" w:rsidRPr="00906DBA" w:rsidRDefault="00EA1AB6" w:rsidP="00095D6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EA1AB6" w:rsidRPr="00906DBA" w:rsidRDefault="00EA1AB6" w:rsidP="00095D6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Align w:val="center"/>
          </w:tcPr>
          <w:p w:rsidR="00EA1AB6" w:rsidRPr="00906DBA" w:rsidRDefault="00EA1AB6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F96148" w:rsidRDefault="00EA1AB6" w:rsidP="00BB0A7D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64777</w:t>
            </w:r>
          </w:p>
        </w:tc>
        <w:tc>
          <w:tcPr>
            <w:tcW w:w="1984" w:type="dxa"/>
          </w:tcPr>
          <w:p w:rsidR="00EA1AB6" w:rsidRPr="00EF6AD0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EA1AB6" w:rsidRPr="00A61AD2" w:rsidTr="003E582A">
        <w:trPr>
          <w:trHeight w:val="129"/>
        </w:trPr>
        <w:tc>
          <w:tcPr>
            <w:tcW w:w="52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8" w:type="dxa"/>
            <w:vMerge w:val="restart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  <w:vAlign w:val="center"/>
          </w:tcPr>
          <w:p w:rsidR="00EA1AB6" w:rsidRDefault="00EA1AB6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Pr="009A20E8" w:rsidRDefault="00EA1AB6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09768C" w:rsidRDefault="00EA1AB6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СС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КАЙ</w:t>
            </w:r>
          </w:p>
        </w:tc>
        <w:tc>
          <w:tcPr>
            <w:tcW w:w="1134" w:type="dxa"/>
            <w:vMerge w:val="restart"/>
          </w:tcPr>
          <w:p w:rsidR="00EA1AB6" w:rsidRPr="00251E7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49958,29</w:t>
            </w:r>
          </w:p>
        </w:tc>
        <w:tc>
          <w:tcPr>
            <w:tcW w:w="1984" w:type="dxa"/>
            <w:vMerge w:val="restart"/>
          </w:tcPr>
          <w:p w:rsidR="00EA1AB6" w:rsidRPr="0028102D" w:rsidRDefault="00EA1AB6" w:rsidP="00CC38E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, Доход, полученный от продажи легкового автомобиля (НИССАН КАШКАЙ 2008г.)</w:t>
            </w:r>
          </w:p>
        </w:tc>
      </w:tr>
      <w:tr w:rsidR="00EA1AB6" w:rsidRPr="00A61AD2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251E7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8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251E7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87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251E7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251E7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251E7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A61AD2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251E7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A61AD2" w:rsidTr="003E582A">
        <w:trPr>
          <w:trHeight w:val="465"/>
        </w:trPr>
        <w:tc>
          <w:tcPr>
            <w:tcW w:w="52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8" w:type="dxa"/>
            <w:vMerge w:val="restart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  <w:proofErr w:type="spellEnd"/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A1AB6" w:rsidRPr="0075009F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 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 хозяйственным вопросам и строительству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EA1AB6" w:rsidRDefault="00EA1AB6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3105,52</w:t>
            </w:r>
          </w:p>
        </w:tc>
        <w:tc>
          <w:tcPr>
            <w:tcW w:w="198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A61AD2" w:rsidTr="003E582A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5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E582A">
        <w:trPr>
          <w:trHeight w:val="32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993F47" w:rsidTr="00D9596B">
        <w:trPr>
          <w:trHeight w:val="802"/>
        </w:trPr>
        <w:tc>
          <w:tcPr>
            <w:tcW w:w="521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ков Игорь Дмитриевич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 по технической части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Pr="009A20E8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28102D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03, </w:t>
            </w:r>
          </w:p>
          <w:p w:rsidR="00EA1AB6" w:rsidRPr="009A20E8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1F421C" w:rsidRDefault="00EA1AB6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EA1AB6" w:rsidRPr="00251E7A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112,43</w:t>
            </w:r>
          </w:p>
        </w:tc>
        <w:tc>
          <w:tcPr>
            <w:tcW w:w="1984" w:type="dxa"/>
          </w:tcPr>
          <w:p w:rsidR="00EA1AB6" w:rsidRPr="00993F47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Pr="00790A1C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010,48</w:t>
            </w:r>
          </w:p>
        </w:tc>
        <w:tc>
          <w:tcPr>
            <w:tcW w:w="1984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251E7A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993F47" w:rsidTr="003E582A">
        <w:trPr>
          <w:trHeight w:val="270"/>
        </w:trPr>
        <w:tc>
          <w:tcPr>
            <w:tcW w:w="521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8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ец Андрей Викторович</w:t>
            </w:r>
          </w:p>
        </w:tc>
        <w:tc>
          <w:tcPr>
            <w:tcW w:w="1417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актного отдела </w:t>
            </w:r>
          </w:p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  <w:vAlign w:val="center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Pr="009A20E8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E22033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22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</w:p>
          <w:p w:rsidR="00EA1AB6" w:rsidRPr="003E582A" w:rsidRDefault="00EA1AB6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A1AB6" w:rsidRPr="003E582A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536378.23</w:t>
            </w:r>
          </w:p>
        </w:tc>
        <w:tc>
          <w:tcPr>
            <w:tcW w:w="1984" w:type="dxa"/>
            <w:vMerge w:val="restart"/>
          </w:tcPr>
          <w:p w:rsidR="00EA1AB6" w:rsidRPr="00993F47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A1AB6" w:rsidRPr="00993F47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251E7A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Pr="00757E98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426</w:t>
            </w:r>
          </w:p>
        </w:tc>
        <w:tc>
          <w:tcPr>
            <w:tcW w:w="1984" w:type="dxa"/>
            <w:vMerge w:val="restart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251E7A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251E7A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993F47" w:rsidTr="003E582A">
        <w:trPr>
          <w:trHeight w:val="270"/>
        </w:trPr>
        <w:tc>
          <w:tcPr>
            <w:tcW w:w="521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748" w:type="dxa"/>
            <w:vMerge w:val="restart"/>
          </w:tcPr>
          <w:p w:rsidR="00EA1AB6" w:rsidRDefault="00EA1AB6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ум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17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vMerge w:val="restart"/>
            <w:vAlign w:val="center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Pr="00DC4F72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A1AB6" w:rsidRPr="00B06DF4" w:rsidRDefault="00EA1AB6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B06DF4" w:rsidRDefault="00EA1AB6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134" w:type="dxa"/>
            <w:vMerge w:val="restart"/>
          </w:tcPr>
          <w:p w:rsidR="00EA1AB6" w:rsidRPr="00251E7A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331,72</w:t>
            </w:r>
          </w:p>
        </w:tc>
        <w:tc>
          <w:tcPr>
            <w:tcW w:w="1984" w:type="dxa"/>
            <w:vMerge w:val="restart"/>
          </w:tcPr>
          <w:p w:rsidR="00EA1AB6" w:rsidRPr="00993F47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легкового автомобиля (ВАЗ 217230, 2009г.)</w:t>
            </w:r>
          </w:p>
        </w:tc>
      </w:tr>
      <w:tr w:rsidR="00EA1AB6" w:rsidRPr="00993F47" w:rsidTr="003E582A">
        <w:trPr>
          <w:trHeight w:val="270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Pr="001F421C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vMerge/>
            <w:vAlign w:val="center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</w:tcPr>
          <w:p w:rsidR="00EA1AB6" w:rsidRPr="009A20E8" w:rsidRDefault="00EA1AB6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Pr="00993F47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Pr="00DC4F72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1F421C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91,7</w:t>
            </w:r>
          </w:p>
        </w:tc>
        <w:tc>
          <w:tcPr>
            <w:tcW w:w="198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Pr="00DC4F72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Tr="003E582A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1AB6" w:rsidRPr="00DC4F72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993F47" w:rsidTr="003E582A">
        <w:trPr>
          <w:trHeight w:val="270"/>
        </w:trPr>
        <w:tc>
          <w:tcPr>
            <w:tcW w:w="521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148">
              <w:rPr>
                <w:rFonts w:ascii="Times New Roman" w:hAnsi="Times New Roman" w:cs="Times New Roman"/>
                <w:sz w:val="18"/>
                <w:szCs w:val="18"/>
              </w:rPr>
              <w:t>Одорошенко</w:t>
            </w:r>
            <w:proofErr w:type="spellEnd"/>
            <w:r w:rsidRPr="00F96148">
              <w:rPr>
                <w:rFonts w:ascii="Times New Roman" w:hAnsi="Times New Roman" w:cs="Times New Roman"/>
                <w:sz w:val="18"/>
                <w:szCs w:val="18"/>
              </w:rPr>
              <w:t xml:space="preserve"> Алевтина Викторовна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Default="00EA1AB6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EA1AB6" w:rsidRPr="00864C5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Pr="001F421C" w:rsidRDefault="00EA1AB6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F96148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8447.33</w:t>
            </w:r>
          </w:p>
        </w:tc>
        <w:tc>
          <w:tcPr>
            <w:tcW w:w="1984" w:type="dxa"/>
          </w:tcPr>
          <w:p w:rsidR="00EA1AB6" w:rsidRPr="00993F47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993F47" w:rsidTr="003E582A">
        <w:trPr>
          <w:trHeight w:val="270"/>
        </w:trPr>
        <w:tc>
          <w:tcPr>
            <w:tcW w:w="521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енко Игорь Валерьевич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Pr="00D9596B" w:rsidRDefault="00EA1AB6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РАПИД, </w:t>
            </w:r>
          </w:p>
        </w:tc>
        <w:tc>
          <w:tcPr>
            <w:tcW w:w="1134" w:type="dxa"/>
          </w:tcPr>
          <w:p w:rsidR="00EA1AB6" w:rsidRPr="00251E7A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054,45</w:t>
            </w:r>
          </w:p>
        </w:tc>
        <w:tc>
          <w:tcPr>
            <w:tcW w:w="1984" w:type="dxa"/>
          </w:tcPr>
          <w:p w:rsidR="00EA1AB6" w:rsidRPr="00993F47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е прошлых лет</w:t>
            </w:r>
          </w:p>
        </w:tc>
      </w:tr>
      <w:tr w:rsidR="00EA1AB6" w:rsidRPr="00993F47" w:rsidTr="003E582A">
        <w:trPr>
          <w:trHeight w:val="270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251E7A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638,71</w:t>
            </w:r>
          </w:p>
        </w:tc>
        <w:tc>
          <w:tcPr>
            <w:tcW w:w="198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EA1AB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78" w:rsidRDefault="00F31878" w:rsidP="008B2044">
      <w:pPr>
        <w:spacing w:after="0" w:line="240" w:lineRule="auto"/>
      </w:pPr>
      <w:r>
        <w:separator/>
      </w:r>
    </w:p>
  </w:endnote>
  <w:endnote w:type="continuationSeparator" w:id="0">
    <w:p w:rsidR="00F31878" w:rsidRDefault="00F31878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78" w:rsidRDefault="00F31878" w:rsidP="008B2044">
      <w:pPr>
        <w:spacing w:after="0" w:line="240" w:lineRule="auto"/>
      </w:pPr>
      <w:r>
        <w:separator/>
      </w:r>
    </w:p>
  </w:footnote>
  <w:footnote w:type="continuationSeparator" w:id="0">
    <w:p w:rsidR="00F31878" w:rsidRDefault="00F31878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2"/>
    <w:rsid w:val="000058FE"/>
    <w:rsid w:val="00023122"/>
    <w:rsid w:val="000841D9"/>
    <w:rsid w:val="00093C1A"/>
    <w:rsid w:val="0009768C"/>
    <w:rsid w:val="000F3983"/>
    <w:rsid w:val="00105175"/>
    <w:rsid w:val="001F421C"/>
    <w:rsid w:val="0023488F"/>
    <w:rsid w:val="00251E7A"/>
    <w:rsid w:val="002672B6"/>
    <w:rsid w:val="00271E7C"/>
    <w:rsid w:val="0028102D"/>
    <w:rsid w:val="002B0969"/>
    <w:rsid w:val="002C0AFD"/>
    <w:rsid w:val="00303256"/>
    <w:rsid w:val="00357894"/>
    <w:rsid w:val="003E582A"/>
    <w:rsid w:val="003F046E"/>
    <w:rsid w:val="003F7596"/>
    <w:rsid w:val="00450DC3"/>
    <w:rsid w:val="0045513A"/>
    <w:rsid w:val="0045547C"/>
    <w:rsid w:val="0048329B"/>
    <w:rsid w:val="00495935"/>
    <w:rsid w:val="004C24F1"/>
    <w:rsid w:val="004F4989"/>
    <w:rsid w:val="00521A38"/>
    <w:rsid w:val="0053639E"/>
    <w:rsid w:val="0057544A"/>
    <w:rsid w:val="005B5DBC"/>
    <w:rsid w:val="005F5D7F"/>
    <w:rsid w:val="006566DF"/>
    <w:rsid w:val="00683F54"/>
    <w:rsid w:val="00712248"/>
    <w:rsid w:val="00737FE7"/>
    <w:rsid w:val="0075009F"/>
    <w:rsid w:val="00757E98"/>
    <w:rsid w:val="00790A1C"/>
    <w:rsid w:val="008341B2"/>
    <w:rsid w:val="00834259"/>
    <w:rsid w:val="00864C5B"/>
    <w:rsid w:val="008B2044"/>
    <w:rsid w:val="00906DBA"/>
    <w:rsid w:val="00993F47"/>
    <w:rsid w:val="009A20E8"/>
    <w:rsid w:val="009B398A"/>
    <w:rsid w:val="009D2975"/>
    <w:rsid w:val="00A07476"/>
    <w:rsid w:val="00A52DBA"/>
    <w:rsid w:val="00A61AD2"/>
    <w:rsid w:val="00A71572"/>
    <w:rsid w:val="00B06DF4"/>
    <w:rsid w:val="00B0765E"/>
    <w:rsid w:val="00BB0A7D"/>
    <w:rsid w:val="00BB2622"/>
    <w:rsid w:val="00BC5582"/>
    <w:rsid w:val="00C12B17"/>
    <w:rsid w:val="00C31CB4"/>
    <w:rsid w:val="00C511D5"/>
    <w:rsid w:val="00C94C07"/>
    <w:rsid w:val="00CC38EE"/>
    <w:rsid w:val="00D36BB1"/>
    <w:rsid w:val="00D50364"/>
    <w:rsid w:val="00D9596B"/>
    <w:rsid w:val="00DC4F72"/>
    <w:rsid w:val="00DE660F"/>
    <w:rsid w:val="00E22033"/>
    <w:rsid w:val="00EA1AB6"/>
    <w:rsid w:val="00EB27B3"/>
    <w:rsid w:val="00EB28F7"/>
    <w:rsid w:val="00EF6AD0"/>
    <w:rsid w:val="00F31878"/>
    <w:rsid w:val="00F91EE3"/>
    <w:rsid w:val="00F96148"/>
    <w:rsid w:val="00FD24EA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516-8805-4D2C-90FA-8345BEC7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иева</dc:creator>
  <cp:lastModifiedBy>Михаил Мирошкин</cp:lastModifiedBy>
  <cp:revision>8</cp:revision>
  <cp:lastPrinted>2017-07-11T11:26:00Z</cp:lastPrinted>
  <dcterms:created xsi:type="dcterms:W3CDTF">2018-03-06T06:02:00Z</dcterms:created>
  <dcterms:modified xsi:type="dcterms:W3CDTF">2018-03-23T12:32:00Z</dcterms:modified>
</cp:coreProperties>
</file>